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4F05FA" w14:paraId="48F410AF" w14:textId="77777777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14:paraId="26509EEF" w14:textId="77777777" w:rsidR="00EA4DDD" w:rsidRPr="004F05FA" w:rsidRDefault="00EA4DDD" w:rsidP="00EA4DD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4F05F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4F05F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4F05F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4F05F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4F05F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7DEE0426" w14:textId="77777777" w:rsidR="00EA4DDD" w:rsidRPr="004F05FA" w:rsidRDefault="00EA4DDD" w:rsidP="00EA4DD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4F05FA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2F221107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577E39" w:rsidRPr="004F05FA" w14:paraId="05C8761A" w14:textId="77777777" w:rsidTr="00EA4DDD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630ECEE" w14:textId="77777777" w:rsidR="00577E39" w:rsidRPr="004F05FA" w:rsidRDefault="00577E39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2DFE3AC2" w14:textId="64073518" w:rsidR="00577E39" w:rsidRPr="004F05FA" w:rsidRDefault="00D3127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unior</w:t>
            </w:r>
            <w:r w:rsidR="00DD740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Pr="004F05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77E39" w:rsidRPr="004F05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ifle,  Pistol and Running Target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0D20E538" w14:textId="3CA64376" w:rsidR="00577E39" w:rsidRPr="004F05FA" w:rsidRDefault="00577E39" w:rsidP="00B22D60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EA4DDD" w:rsidRPr="004F05F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8C5BF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714191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BA1AC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r w:rsidR="008C5BF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19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14:paraId="4206466C" w14:textId="77777777" w:rsidR="00577E39" w:rsidRPr="004F05FA" w:rsidRDefault="00577E39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4F05FA" w14:paraId="130AA89D" w14:textId="77777777" w:rsidTr="00375A88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6678741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7CBCB136" w14:textId="77777777" w:rsidR="00CB764C" w:rsidRPr="004F05F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6DE75455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E9B3A7C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14:paraId="041F9FC3" w14:textId="77777777" w:rsidR="00CB764C" w:rsidRPr="004F05FA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variaring</w:t>
            </w:r>
            <w:proofErr w:type="spellEnd"/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1</w:t>
            </w:r>
          </w:p>
          <w:p w14:paraId="4C40A0DB" w14:textId="77777777" w:rsidR="00CB764C" w:rsidRPr="004F05FA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336 Munich, Germany</w:t>
            </w:r>
          </w:p>
          <w:p w14:paraId="6667C10E" w14:textId="77777777" w:rsidR="00CB764C" w:rsidRPr="004F05FA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35662B93" w14:textId="77777777" w:rsidR="00CB764C" w:rsidRPr="004F05FA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2BA2790D" w14:textId="77777777" w:rsidR="00CB764C" w:rsidRPr="004F05FA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-mail: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 w:rsidRPr="004F05FA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RPr="004F05FA" w14:paraId="7E69742B" w14:textId="77777777" w:rsidTr="00375A88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AF34E0D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03061959" w14:textId="77777777" w:rsidR="00CB764C" w:rsidRPr="004F05F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1C072FE5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AC51F63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14:paraId="5751F679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4F05FA" w14:paraId="7A654634" w14:textId="77777777" w:rsidTr="00375A88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E9A8B43" w14:textId="77777777" w:rsidR="00CB764C" w:rsidRPr="004F05FA" w:rsidRDefault="00C106BD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79DD43B5" w14:textId="77777777" w:rsidR="00CB764C" w:rsidRPr="004F05F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387B63B3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70ACA80F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14:paraId="2AB84614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4F05FA" w14:paraId="1DB0598A" w14:textId="77777777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14:paraId="1A432A09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764C" w:rsidRPr="004F05FA" w14:paraId="5281F418" w14:textId="77777777" w:rsidTr="001B67B0">
        <w:tc>
          <w:tcPr>
            <w:tcW w:w="15276" w:type="dxa"/>
            <w:gridSpan w:val="21"/>
            <w:vAlign w:val="center"/>
          </w:tcPr>
          <w:p w14:paraId="1167B470" w14:textId="77777777" w:rsidR="00CB764C" w:rsidRPr="004F05FA" w:rsidRDefault="007C2D96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lease </w:t>
            </w:r>
            <w:r w:rsidR="00755519" w:rsidRPr="004F05F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RPr="004F05FA" w14:paraId="1205B570" w14:textId="77777777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E7E1A87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C96C5" w14:textId="77777777" w:rsidR="00CB764C" w:rsidRPr="004F05F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athlete</w:t>
            </w:r>
            <w:r w:rsidR="00BC3070" w:rsidRPr="004F05FA"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C25C" w14:textId="77777777" w:rsidR="00CB764C" w:rsidRPr="004F05F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CFF24" w14:textId="77777777" w:rsidR="00CB764C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 J</w:t>
            </w:r>
            <w:r w:rsidR="00FA42AF"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nior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14:paraId="6104D900" w14:textId="77777777" w:rsidR="00CB764C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 J</w:t>
            </w:r>
            <w:r w:rsidR="00FA42AF"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nior</w:t>
            </w:r>
          </w:p>
        </w:tc>
      </w:tr>
      <w:tr w:rsidR="00755519" w:rsidRPr="004F05FA" w14:paraId="1E54217D" w14:textId="77777777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000E3467" w14:textId="77777777" w:rsidR="00755519" w:rsidRPr="004F05FA" w:rsidRDefault="00755519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3BFCF510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72522FA4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5FAA355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0B58DE5B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6B5700CE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3C6BE13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14:paraId="7A768D48" w14:textId="77777777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14:paraId="3116EDB5" w14:textId="77777777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14:paraId="57A9F79E" w14:textId="77777777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14:paraId="2E8D5173" w14:textId="77777777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7E7A7593" w14:textId="08652460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 w:rsidR="00051B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W</w:t>
            </w:r>
          </w:p>
        </w:tc>
        <w:tc>
          <w:tcPr>
            <w:tcW w:w="541" w:type="dxa"/>
            <w:textDirection w:val="btLr"/>
            <w:vAlign w:val="center"/>
          </w:tcPr>
          <w:p w14:paraId="3AFD8F93" w14:textId="11FEEA92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 w:rsidR="00051B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W</w:t>
            </w:r>
          </w:p>
        </w:tc>
        <w:tc>
          <w:tcPr>
            <w:tcW w:w="541" w:type="dxa"/>
            <w:textDirection w:val="btLr"/>
            <w:vAlign w:val="center"/>
          </w:tcPr>
          <w:p w14:paraId="2C79C7F4" w14:textId="21D5B6B5" w:rsidR="00755519" w:rsidRPr="004F05FA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RT</w:t>
            </w:r>
            <w:r w:rsidR="00051B5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</w:t>
            </w: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14:paraId="56F8B567" w14:textId="28117332" w:rsidR="00755519" w:rsidRPr="004F05FA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  <w:r w:rsidR="000038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55519" w:rsidRPr="004F05FA" w14:paraId="2F70E4C9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1C956F8F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2BE58ECD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0A41DC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31608F8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0F62F11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61C8589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DFAC8F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8FD2D4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3BE224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035EDC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3FF10D3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1D95E4B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A73BDC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5448D2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11E8EA4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3E9F9A58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1905CCF0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0E93C578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60B3B7F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07F66C1B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139DE9A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C1A6F9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D3789E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6B18C6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463209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69E5C89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2F4C7E1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248D947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68572D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893AB9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42AF25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28403CA9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BF0F84A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3671EBF3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B75A48A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7B36251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673AA15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F4CCF0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0AF883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908F6F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7F8991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4716A66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AFAB87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F82F75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E58474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BB289B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B5A0A0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156077E4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4363F21E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6C4C30C1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1F73D5F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44FA36A9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4E0FC05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D53C13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12870D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77DA65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A64622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1817461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FE9CAB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7126B7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8B20C7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195600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3A9230A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473216C3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0E432C8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3D7CEB0A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C51A3F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630B2F1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3F1962D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BF1866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BBE156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646FCA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C57B1B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B4A916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6B8EBE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F3F657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E258BC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1705EE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EF5CFC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08EE90C7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679FFE9E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7FF7F40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65A6BD7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35E7FE22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200D2ED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4CA31A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BDF240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A75733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6D1BC9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73C4B1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2F1881B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A35790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0713E8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378052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E6B642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5214EBB3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4334DCE3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E0ACBF3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F3F2129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13E813B7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4949039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11B5C8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1B8472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58EAD4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D99B41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C9F8F2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6044BF0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4861A89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58E81E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71A3FD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35106C3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2494" w:rsidRPr="004F05FA" w14:paraId="2E9F5A05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6A1000D" w14:textId="77777777" w:rsidR="00832494" w:rsidRPr="004F05FA" w:rsidRDefault="00832494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8BBDA6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0F77BB8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115229B3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18166211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DBCD5D5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06413F0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A5DA392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558F985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1694938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F2AC462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6BCB1AE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FF91E06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301C6C4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63306F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2494" w:rsidRPr="004F05FA" w14:paraId="7903114A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845459F" w14:textId="77777777" w:rsidR="00832494" w:rsidRPr="004F05FA" w:rsidRDefault="00832494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48CC532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775E03D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40284C2B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64FED673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F75E8E6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9748158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592D2E0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CB0C745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24D9917D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9AF1FC8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E631E6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B928B6C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FFB6993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B0E2736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2494" w:rsidRPr="004F05FA" w14:paraId="623A0EBE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0A08EE4" w14:textId="77777777" w:rsidR="00832494" w:rsidRPr="004F05FA" w:rsidRDefault="00832494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1A968F21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CFDB7B6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4C7D88F9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06FC99B8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3A1D27B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21479B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68E7B2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3179C47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BD3151B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3BDD60F6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6DD8107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AABC434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A92F6D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314DB9E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742B1E22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7A30AD2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14E2D722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D63F9B5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F6F8419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42B89C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55150D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B970EC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D1E33B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AB1F9D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18CBC16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BC804C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236D31F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F23D15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C22B7F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2AF7816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11035DC6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52FEB86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0A6B402F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F8A1002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7E94FAC2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3464E31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D695BC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DF19F8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981E28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6DBF87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2FD883A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203FE9B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4EF542C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210BD5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73B962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3FC4C2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9313F55" w14:textId="77777777" w:rsidR="001B67B0" w:rsidRPr="004F05FA" w:rsidRDefault="001B67B0">
      <w:pPr>
        <w:rPr>
          <w:rFonts w:asciiTheme="minorHAnsi" w:hAnsiTheme="minorHAnsi" w:cstheme="minorHAnsi"/>
        </w:rPr>
      </w:pPr>
    </w:p>
    <w:p w14:paraId="015787E2" w14:textId="77777777" w:rsidR="001B67B0" w:rsidRPr="004F05FA" w:rsidRDefault="001B67B0">
      <w:pPr>
        <w:rPr>
          <w:rFonts w:asciiTheme="minorHAnsi" w:hAnsiTheme="minorHAnsi" w:cstheme="minorHAnsi"/>
          <w:i/>
          <w:sz w:val="20"/>
          <w:lang w:val="en-US"/>
        </w:rPr>
      </w:pPr>
      <w:r w:rsidRPr="004F05FA">
        <w:rPr>
          <w:rFonts w:asciiTheme="minorHAnsi" w:hAnsiTheme="minorHAnsi" w:cstheme="minorHAnsi"/>
          <w:i/>
          <w:sz w:val="20"/>
          <w:lang w:val="en-US"/>
        </w:rPr>
        <w:t>Continuation Final Entry Form MEN</w:t>
      </w:r>
      <w:r w:rsidR="00E34802" w:rsidRPr="004F05FA">
        <w:rPr>
          <w:rFonts w:asciiTheme="minorHAnsi" w:hAnsiTheme="minorHAnsi" w:cstheme="minorHAnsi"/>
          <w:i/>
          <w:sz w:val="20"/>
          <w:lang w:val="en-US"/>
        </w:rPr>
        <w:t xml:space="preserve"> JUNIOR</w:t>
      </w:r>
      <w:r w:rsidRPr="004F05FA">
        <w:rPr>
          <w:rFonts w:asciiTheme="minorHAnsi" w:hAnsiTheme="minorHAnsi" w:cstheme="minorHAnsi"/>
          <w:i/>
          <w:sz w:val="20"/>
          <w:lang w:val="en-US"/>
        </w:rPr>
        <w:t>/WOMEN</w:t>
      </w:r>
      <w:r w:rsidR="00E34802" w:rsidRPr="004F05FA">
        <w:rPr>
          <w:rFonts w:asciiTheme="minorHAnsi" w:hAnsiTheme="minorHAnsi" w:cstheme="minorHAnsi"/>
          <w:i/>
          <w:sz w:val="20"/>
          <w:lang w:val="en-US"/>
        </w:rPr>
        <w:t xml:space="preserve"> JUNI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4F05FA" w14:paraId="4AA423AE" w14:textId="77777777" w:rsidTr="00CB7F9A">
        <w:tc>
          <w:tcPr>
            <w:tcW w:w="15276" w:type="dxa"/>
            <w:gridSpan w:val="15"/>
            <w:vAlign w:val="center"/>
          </w:tcPr>
          <w:p w14:paraId="1604A113" w14:textId="77777777" w:rsidR="001B67B0" w:rsidRPr="004F05F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lastRenderedPageBreak/>
              <w:t>P</w:t>
            </w: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2017DE" w:rsidRPr="004F05FA" w14:paraId="16F0C2C2" w14:textId="77777777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15F99E05" w14:textId="77777777" w:rsidR="002017DE" w:rsidRPr="004F05FA" w:rsidRDefault="002017DE" w:rsidP="002017D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FF2D8" w14:textId="77777777" w:rsidR="002017DE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417D1" w14:textId="77777777" w:rsidR="002017DE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2947B" w14:textId="77777777" w:rsidR="002017DE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 Junior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14:paraId="6E56E735" w14:textId="77777777" w:rsidR="002017DE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 Junior</w:t>
            </w:r>
          </w:p>
        </w:tc>
      </w:tr>
      <w:tr w:rsidR="00003851" w:rsidRPr="004F05FA" w14:paraId="204A424A" w14:textId="77777777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2D6C5289" w14:textId="77777777" w:rsidR="00003851" w:rsidRPr="004F05FA" w:rsidRDefault="00003851" w:rsidP="00003851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FA7253E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3A4C7C56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34ACDA7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7C0546A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78732AB0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539AD60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14:paraId="40BD3D6D" w14:textId="7777777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14:paraId="36EA5AAF" w14:textId="7777777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14:paraId="57A5CE7A" w14:textId="7777777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14:paraId="0EEF1589" w14:textId="7777777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0519DBE0" w14:textId="12ACF16F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W</w:t>
            </w:r>
          </w:p>
        </w:tc>
        <w:tc>
          <w:tcPr>
            <w:tcW w:w="541" w:type="dxa"/>
            <w:textDirection w:val="btLr"/>
            <w:vAlign w:val="center"/>
          </w:tcPr>
          <w:p w14:paraId="4C14CF34" w14:textId="757B2BE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W</w:t>
            </w:r>
          </w:p>
        </w:tc>
        <w:tc>
          <w:tcPr>
            <w:tcW w:w="541" w:type="dxa"/>
            <w:textDirection w:val="btLr"/>
            <w:vAlign w:val="center"/>
          </w:tcPr>
          <w:p w14:paraId="555DEBE2" w14:textId="5A410A9C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RT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</w:t>
            </w:r>
          </w:p>
        </w:tc>
        <w:tc>
          <w:tcPr>
            <w:tcW w:w="542" w:type="dxa"/>
            <w:textDirection w:val="btLr"/>
            <w:vAlign w:val="center"/>
          </w:tcPr>
          <w:p w14:paraId="0F2F2FD2" w14:textId="13EF411B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55519" w:rsidRPr="004F05FA" w14:paraId="77C06217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BDDD0CC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79FF9A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F384EF4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E39F30F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02E493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ABB706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3D362A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F7C7CF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5D31E9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F4A7C3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78C74F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727014E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0DEAE5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9D34A4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09D627C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6366FCE9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A800F08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DCD775B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68A28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308916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407DB9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C81394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480376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5D9808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4253B7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366744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1C87CF5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212A06A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44D605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541" w:type="dxa"/>
            <w:vAlign w:val="center"/>
          </w:tcPr>
          <w:p w14:paraId="07770F7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7D98A10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3391AB08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1014F4A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A4B78CA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C65ABF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383B647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EF4AE2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BCAD78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FBC28F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07B94E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00BEC0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46ADCD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2A6766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71908B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66F156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E95564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21CBD2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5546C1ED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765B2346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1653EAD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4222B45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DE2C749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300437D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CDE80A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EFB63A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D2C0D9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E1110D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FBF3B6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7655D21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5691AF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C3B42B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87BB5B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4CF7B0C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38ED68B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168A7AF1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9B1AD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E62435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ABD224B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14D93CA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CF8053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1EC09B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73C532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04F753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3515CC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23604FC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40E13BD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BC189F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AD5861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1C8517C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63552A5A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6D7C66C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1EE3D3B6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53DA29E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8945566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D9D074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C2C940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53849D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B75301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1E52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E80CF1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2E94F7C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23F33C8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565E4B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103A92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347E10B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67B0" w:rsidRPr="004F05FA" w14:paraId="0962D776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546BD06" w14:textId="77777777" w:rsidR="001B67B0" w:rsidRPr="004F05FA" w:rsidRDefault="001B67B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15CE7276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C09E632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2D0D107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6FEFAA3E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8630F46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B4DC8EB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221CD11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5C4DC06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C39734C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73090F63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DA02EA5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52A3626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F6C3135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74A8C38C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67B0" w:rsidRPr="004F05FA" w14:paraId="0350EC28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FF07840" w14:textId="77777777" w:rsidR="001B67B0" w:rsidRPr="004F05FA" w:rsidRDefault="001B67B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741F370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824CE66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70F2088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A5FD673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9B2D9D6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D5BBB56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32EAEDA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0F6CE84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75D7851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37DD9783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4B0A5F7F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7FE5BFB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41BAC03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4A2C448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67B0" w:rsidRPr="004F05FA" w14:paraId="698C7FB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2806085" w14:textId="77777777" w:rsidR="001B67B0" w:rsidRPr="004F05FA" w:rsidRDefault="001B67B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203ABAE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1DE0922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E110570" w14:textId="77777777" w:rsidR="001B67B0" w:rsidRPr="004F05F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2E0A7A59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3047EF3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E870938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D79741F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768ADBE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5DE1BC1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4DB8AC3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56737E8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3D86352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F6728C9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3394ABB8" w14:textId="77777777" w:rsidR="001B67B0" w:rsidRPr="004F05F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E0B9EF0" w14:textId="77777777" w:rsidR="0081300A" w:rsidRPr="004F05FA" w:rsidRDefault="0081300A" w:rsidP="0081300A">
      <w:pPr>
        <w:spacing w:after="0"/>
        <w:rPr>
          <w:rFonts w:asciiTheme="minorHAnsi" w:hAnsiTheme="minorHAnsi" w:cstheme="minorHAnsi"/>
          <w:vanish/>
        </w:rPr>
      </w:pPr>
    </w:p>
    <w:p w14:paraId="449EEAF7" w14:textId="0D8FF996" w:rsidR="00CB764C" w:rsidRDefault="00CB764C" w:rsidP="00F673F9">
      <w:pPr>
        <w:rPr>
          <w:rFonts w:asciiTheme="minorHAnsi" w:hAnsiTheme="minorHAnsi" w:cstheme="minorHAnsi"/>
          <w:lang w:val="en-US"/>
        </w:rPr>
      </w:pPr>
    </w:p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BA2742" w:rsidRPr="003A1DCA" w14:paraId="6D6DE652" w14:textId="77777777" w:rsidTr="00A96E91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ABCF0C7" w14:textId="77777777" w:rsidR="00BA2742" w:rsidRPr="003A1DCA" w:rsidRDefault="00BA2742" w:rsidP="00A96E91">
            <w:pPr>
              <w:spacing w:after="0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t>Organizing Committee</w:t>
            </w:r>
          </w:p>
        </w:tc>
      </w:tr>
      <w:tr w:rsidR="00BA2742" w:rsidRPr="003A1DCA" w14:paraId="7F347A9E" w14:textId="77777777" w:rsidTr="00A96E91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C470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GSD ”OSIJE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1784”</w:t>
            </w:r>
          </w:p>
          <w:p w14:paraId="5961BED9" w14:textId="77777777" w:rsidR="00BA2742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Šando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Petef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204/A</w:t>
            </w:r>
          </w:p>
          <w:p w14:paraId="15E37396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31000 OSIJEK</w:t>
            </w:r>
          </w:p>
          <w:p w14:paraId="51D5F26B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CROATIA</w:t>
            </w:r>
          </w:p>
          <w:p w14:paraId="17C1E42A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Phone :</w:t>
            </w:r>
            <w:proofErr w:type="gramEnd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+3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85 31 377 051</w:t>
            </w:r>
          </w:p>
          <w:p w14:paraId="045AEB50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Fax :</w:t>
            </w:r>
            <w:proofErr w:type="gramEnd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    </w:t>
            </w:r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+3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85 31 377 061</w:t>
            </w:r>
          </w:p>
          <w:p w14:paraId="2F021D8D" w14:textId="77777777" w:rsidR="00BA2742" w:rsidRPr="003A1DCA" w:rsidRDefault="00BA2742" w:rsidP="00A96E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B52CA8">
                <w:rPr>
                  <w:rStyle w:val="Hiperveza"/>
                  <w:rFonts w:asciiTheme="minorHAnsi" w:hAnsiTheme="minorHAnsi" w:cstheme="minorHAnsi"/>
                  <w:sz w:val="24"/>
                  <w:szCs w:val="26"/>
                  <w:lang w:val="en-US" w:eastAsia="de-DE"/>
                </w:rPr>
                <w:t>competition.osijek@gmail.com</w:t>
              </w:r>
            </w:hyperlink>
          </w:p>
        </w:tc>
      </w:tr>
    </w:tbl>
    <w:p w14:paraId="6766B865" w14:textId="77777777" w:rsidR="00BA2742" w:rsidRPr="004F05FA" w:rsidRDefault="00BA2742" w:rsidP="00F673F9">
      <w:pPr>
        <w:rPr>
          <w:rFonts w:asciiTheme="minorHAnsi" w:hAnsiTheme="minorHAnsi" w:cstheme="minorHAnsi"/>
          <w:lang w:val="en-US"/>
        </w:rPr>
      </w:pPr>
    </w:p>
    <w:sectPr w:rsidR="00BA2742" w:rsidRPr="004F05FA" w:rsidSect="00B53D8B">
      <w:headerReference w:type="default" r:id="rId11"/>
      <w:pgSz w:w="16838" w:h="11906" w:orient="landscape"/>
      <w:pgMar w:top="93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A537" w14:textId="77777777" w:rsidR="00787B16" w:rsidRDefault="00787B16" w:rsidP="004758B1">
      <w:pPr>
        <w:spacing w:after="0" w:line="240" w:lineRule="auto"/>
      </w:pPr>
      <w:r>
        <w:separator/>
      </w:r>
    </w:p>
  </w:endnote>
  <w:endnote w:type="continuationSeparator" w:id="0">
    <w:p w14:paraId="14DEB4C2" w14:textId="77777777" w:rsidR="00787B16" w:rsidRDefault="00787B16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C2CA" w14:textId="77777777" w:rsidR="00787B16" w:rsidRDefault="00787B16" w:rsidP="004758B1">
      <w:pPr>
        <w:spacing w:after="0" w:line="240" w:lineRule="auto"/>
      </w:pPr>
      <w:r>
        <w:separator/>
      </w:r>
    </w:p>
  </w:footnote>
  <w:footnote w:type="continuationSeparator" w:id="0">
    <w:p w14:paraId="6E40DA9D" w14:textId="77777777" w:rsidR="00787B16" w:rsidRDefault="00787B16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BC13" w14:textId="77777777" w:rsidR="00714191" w:rsidRPr="00FD2856" w:rsidRDefault="00714191" w:rsidP="0071419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005356BB" wp14:editId="1832EBA6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7486FD1E" wp14:editId="79A970D8">
          <wp:simplePos x="0" y="0"/>
          <wp:positionH relativeFrom="column">
            <wp:posOffset>249951</wp:posOffset>
          </wp:positionH>
          <wp:positionV relativeFrom="paragraph">
            <wp:posOffset>8866</wp:posOffset>
          </wp:positionV>
          <wp:extent cx="2040105" cy="1078301"/>
          <wp:effectExtent l="0" t="0" r="0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105" cy="107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>EUROPEAN CHAMPIONSHIP 10m</w:t>
    </w:r>
  </w:p>
  <w:p w14:paraId="5F77191D" w14:textId="77777777" w:rsidR="00714191" w:rsidRPr="00FD2856" w:rsidRDefault="00714191" w:rsidP="0071419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770B633F" w14:textId="77777777" w:rsidR="00714191" w:rsidRPr="00FD2856" w:rsidRDefault="00714191" w:rsidP="00714191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16-25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>March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201</w:t>
    </w:r>
    <w:r>
      <w:rPr>
        <w:rFonts w:asciiTheme="minorHAnsi" w:hAnsiTheme="minorHAnsi" w:cstheme="minorHAnsi"/>
        <w:b/>
        <w:bCs/>
        <w:sz w:val="32"/>
        <w:szCs w:val="40"/>
      </w:rPr>
      <w:t>9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0AEB4F71" w14:textId="77777777" w:rsidR="00714191" w:rsidRPr="00FD2856" w:rsidRDefault="00714191" w:rsidP="00714191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Running Target</w:t>
    </w:r>
  </w:p>
  <w:p w14:paraId="6E441A24" w14:textId="77777777" w:rsidR="00EA4DDD" w:rsidRPr="00FB060F" w:rsidRDefault="00EA4DDD" w:rsidP="00EA4DDD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FB060F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 w:rsidR="00C106BD" w:rsidRPr="00FB060F">
      <w:rPr>
        <w:rFonts w:asciiTheme="minorHAnsi" w:hAnsiTheme="minorHAnsi" w:cstheme="minorHAnsi"/>
        <w:b/>
        <w:sz w:val="26"/>
        <w:szCs w:val="26"/>
        <w:lang w:val="en-US" w:eastAsia="de-DE"/>
      </w:rPr>
      <w:t>2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03851"/>
    <w:rsid w:val="0003491C"/>
    <w:rsid w:val="00051B50"/>
    <w:rsid w:val="000539D1"/>
    <w:rsid w:val="0006504D"/>
    <w:rsid w:val="00097D90"/>
    <w:rsid w:val="001043E8"/>
    <w:rsid w:val="0018377A"/>
    <w:rsid w:val="001A3EA3"/>
    <w:rsid w:val="001B67B0"/>
    <w:rsid w:val="002017DE"/>
    <w:rsid w:val="002E7154"/>
    <w:rsid w:val="00375A88"/>
    <w:rsid w:val="00380808"/>
    <w:rsid w:val="0038721F"/>
    <w:rsid w:val="00392BE9"/>
    <w:rsid w:val="003D1046"/>
    <w:rsid w:val="00441E2E"/>
    <w:rsid w:val="004627AC"/>
    <w:rsid w:val="00474166"/>
    <w:rsid w:val="004758B1"/>
    <w:rsid w:val="00494F46"/>
    <w:rsid w:val="004F05FA"/>
    <w:rsid w:val="00526015"/>
    <w:rsid w:val="00567511"/>
    <w:rsid w:val="00577E39"/>
    <w:rsid w:val="005A6B81"/>
    <w:rsid w:val="005B341A"/>
    <w:rsid w:val="005E49EA"/>
    <w:rsid w:val="006027BA"/>
    <w:rsid w:val="00674AD0"/>
    <w:rsid w:val="00714191"/>
    <w:rsid w:val="00754884"/>
    <w:rsid w:val="00755519"/>
    <w:rsid w:val="007735D2"/>
    <w:rsid w:val="00787B16"/>
    <w:rsid w:val="007C2D96"/>
    <w:rsid w:val="0081300A"/>
    <w:rsid w:val="00832494"/>
    <w:rsid w:val="008709BD"/>
    <w:rsid w:val="00890996"/>
    <w:rsid w:val="008A7A64"/>
    <w:rsid w:val="008C5BF5"/>
    <w:rsid w:val="0096240D"/>
    <w:rsid w:val="0097222F"/>
    <w:rsid w:val="009B42A8"/>
    <w:rsid w:val="009C65A7"/>
    <w:rsid w:val="009C7ACD"/>
    <w:rsid w:val="00A029F3"/>
    <w:rsid w:val="00A61500"/>
    <w:rsid w:val="00AD6BF8"/>
    <w:rsid w:val="00B22D60"/>
    <w:rsid w:val="00B53D8B"/>
    <w:rsid w:val="00B62585"/>
    <w:rsid w:val="00BA1AC0"/>
    <w:rsid w:val="00BA2742"/>
    <w:rsid w:val="00BC3070"/>
    <w:rsid w:val="00BF6FCF"/>
    <w:rsid w:val="00C106BD"/>
    <w:rsid w:val="00C50AFA"/>
    <w:rsid w:val="00C65AF3"/>
    <w:rsid w:val="00C930CB"/>
    <w:rsid w:val="00CB764C"/>
    <w:rsid w:val="00CC1453"/>
    <w:rsid w:val="00CD6B52"/>
    <w:rsid w:val="00CF0FC9"/>
    <w:rsid w:val="00D03E55"/>
    <w:rsid w:val="00D144BF"/>
    <w:rsid w:val="00D3127A"/>
    <w:rsid w:val="00DB70B6"/>
    <w:rsid w:val="00DD740C"/>
    <w:rsid w:val="00DF427E"/>
    <w:rsid w:val="00DF65C4"/>
    <w:rsid w:val="00E1698A"/>
    <w:rsid w:val="00E26E02"/>
    <w:rsid w:val="00E34802"/>
    <w:rsid w:val="00E37EB1"/>
    <w:rsid w:val="00EA0A47"/>
    <w:rsid w:val="00EA4DDD"/>
    <w:rsid w:val="00EB4AFD"/>
    <w:rsid w:val="00F673F9"/>
    <w:rsid w:val="00F8409E"/>
    <w:rsid w:val="00F9005D"/>
    <w:rsid w:val="00FA42AF"/>
    <w:rsid w:val="00FB060F"/>
    <w:rsid w:val="00FD210B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B8311"/>
  <w15:docId w15:val="{E8B04E15-C206-4205-838E-B84C3F0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91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03491C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03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03491C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03491C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mpetition.osije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E381-3D38-480D-9925-3E0F2ED1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720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9</cp:revision>
  <dcterms:created xsi:type="dcterms:W3CDTF">2018-04-29T07:29:00Z</dcterms:created>
  <dcterms:modified xsi:type="dcterms:W3CDTF">2018-07-19T07:12:00Z</dcterms:modified>
</cp:coreProperties>
</file>